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6D55EA52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C21808">
        <w:rPr>
          <w:rFonts w:ascii="Arial" w:eastAsia="Arial" w:hAnsi="Arial"/>
          <w:b/>
          <w:sz w:val="24"/>
          <w:szCs w:val="24"/>
        </w:rPr>
        <w:t>16</w:t>
      </w:r>
      <w:r w:rsidR="000B402F">
        <w:rPr>
          <w:rFonts w:ascii="Arial" w:eastAsia="Arial" w:hAnsi="Arial"/>
          <w:b/>
          <w:sz w:val="24"/>
          <w:szCs w:val="24"/>
        </w:rPr>
        <w:t>/</w:t>
      </w:r>
      <w:r w:rsidR="00C61A2D">
        <w:rPr>
          <w:rFonts w:ascii="Arial" w:eastAsia="Arial" w:hAnsi="Arial"/>
          <w:b/>
          <w:sz w:val="24"/>
          <w:szCs w:val="24"/>
        </w:rPr>
        <w:t>04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5817D090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  <w:r w:rsidR="008C4F64">
        <w:rPr>
          <w:rFonts w:ascii="Arial" w:eastAsia="Arial" w:hAnsi="Arial"/>
          <w:sz w:val="24"/>
          <w:szCs w:val="24"/>
        </w:rPr>
        <w:t xml:space="preserve"> e São Guilherme</w:t>
      </w:r>
    </w:p>
    <w:p w14:paraId="1AD63AF4" w14:textId="382CDBD5" w:rsidR="00DF4900" w:rsidRPr="00DF4900" w:rsidRDefault="00C21808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Real Paraiso</w:t>
      </w:r>
    </w:p>
    <w:p w14:paraId="292E4CC7" w14:textId="25DAA92A" w:rsidR="00DC0028" w:rsidRDefault="00FE3D79" w:rsidP="001D0798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C4F64">
        <w:rPr>
          <w:rFonts w:ascii="Arial" w:eastAsia="Arial" w:hAnsi="Arial"/>
          <w:sz w:val="24"/>
          <w:szCs w:val="24"/>
        </w:rPr>
        <w:t>Bela vista</w:t>
      </w:r>
    </w:p>
    <w:p w14:paraId="509872DE" w14:textId="76391B9C" w:rsidR="008C4F64" w:rsidRPr="001D0798" w:rsidRDefault="008C4F64" w:rsidP="001D0798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5F33769" w14:textId="6A2245C6" w:rsidR="003C7515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C21808">
        <w:rPr>
          <w:rFonts w:ascii="Arial" w:eastAsia="Arial" w:hAnsi="Arial"/>
          <w:b/>
          <w:sz w:val="24"/>
          <w:szCs w:val="24"/>
        </w:rPr>
        <w:t>17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C61A2D">
        <w:rPr>
          <w:rFonts w:ascii="Arial" w:eastAsia="Arial" w:hAnsi="Arial"/>
          <w:b/>
          <w:sz w:val="24"/>
          <w:szCs w:val="24"/>
        </w:rPr>
        <w:t>04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E470F8A" w14:textId="3E0AFD5D" w:rsidR="00B56005" w:rsidRPr="00FE3D79" w:rsidRDefault="00C61A2D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URSO DE CAPACITAÇÃO DOS FUNCIONÁRIOS DO PAD</w:t>
      </w:r>
    </w:p>
    <w:p w14:paraId="2F593694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6C99BC43" w:rsidR="00651E14" w:rsidRPr="00FE3D79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 - FEIRA</w:t>
      </w:r>
      <w:r w:rsidR="00651E14" w:rsidRPr="00FE3D79">
        <w:rPr>
          <w:rFonts w:ascii="Arial" w:eastAsia="Arial" w:hAnsi="Arial"/>
          <w:b/>
          <w:sz w:val="24"/>
          <w:szCs w:val="24"/>
        </w:rPr>
        <w:t xml:space="preserve"> </w:t>
      </w:r>
      <w:r w:rsidR="00DF4900" w:rsidRPr="00FE3D79">
        <w:rPr>
          <w:rFonts w:ascii="Arial" w:eastAsia="Arial" w:hAnsi="Arial"/>
          <w:b/>
          <w:sz w:val="24"/>
          <w:szCs w:val="24"/>
        </w:rPr>
        <w:t>(</w:t>
      </w:r>
      <w:r w:rsidR="00C21808">
        <w:rPr>
          <w:rFonts w:ascii="Arial" w:eastAsia="Arial" w:hAnsi="Arial"/>
          <w:b/>
          <w:sz w:val="24"/>
          <w:szCs w:val="24"/>
        </w:rPr>
        <w:t>18</w:t>
      </w:r>
      <w:r w:rsidR="00651E14" w:rsidRPr="00FE3D79">
        <w:rPr>
          <w:rFonts w:ascii="Arial" w:eastAsia="Arial" w:hAnsi="Arial"/>
          <w:b/>
          <w:sz w:val="24"/>
          <w:szCs w:val="24"/>
        </w:rPr>
        <w:t>/</w:t>
      </w:r>
      <w:r w:rsidR="00FE3D79" w:rsidRPr="00FE3D79">
        <w:rPr>
          <w:rFonts w:ascii="Arial" w:eastAsia="Arial" w:hAnsi="Arial"/>
          <w:b/>
          <w:sz w:val="24"/>
          <w:szCs w:val="24"/>
        </w:rPr>
        <w:t>04</w:t>
      </w:r>
      <w:r w:rsidR="00651E14" w:rsidRPr="00FE3D79">
        <w:rPr>
          <w:rFonts w:ascii="Arial" w:eastAsia="Arial" w:hAnsi="Arial"/>
          <w:b/>
          <w:sz w:val="24"/>
          <w:szCs w:val="24"/>
        </w:rPr>
        <w:t>/24)</w:t>
      </w:r>
    </w:p>
    <w:p w14:paraId="67618BEB" w14:textId="0E86E0AD" w:rsidR="00651E14" w:rsidRPr="00FE3D79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Área Central</w:t>
      </w:r>
      <w:r w:rsidR="000B402F" w:rsidRPr="00FE3D79">
        <w:rPr>
          <w:rFonts w:ascii="Arial" w:eastAsia="Arial" w:hAnsi="Arial"/>
          <w:sz w:val="24"/>
          <w:szCs w:val="24"/>
        </w:rPr>
        <w:t xml:space="preserve"> </w:t>
      </w:r>
    </w:p>
    <w:p w14:paraId="2C0E5ABA" w14:textId="71B78A75" w:rsidR="00651E14" w:rsidRPr="00FE3D79" w:rsidRDefault="00FE3D79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 xml:space="preserve">Jd. </w:t>
      </w:r>
      <w:r w:rsidR="008C4F64">
        <w:rPr>
          <w:rFonts w:ascii="Arial" w:eastAsia="Arial" w:hAnsi="Arial"/>
          <w:sz w:val="24"/>
          <w:szCs w:val="24"/>
        </w:rPr>
        <w:t>Bandeirantes</w:t>
      </w:r>
    </w:p>
    <w:p w14:paraId="247CEBA3" w14:textId="7F10267D" w:rsidR="00FE3D79" w:rsidRDefault="00C61A2D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C4F64">
        <w:rPr>
          <w:rFonts w:ascii="Arial" w:eastAsia="Arial" w:hAnsi="Arial"/>
          <w:sz w:val="24"/>
          <w:szCs w:val="24"/>
        </w:rPr>
        <w:t>Novo Bela Vista</w:t>
      </w:r>
    </w:p>
    <w:p w14:paraId="29A17FB9" w14:textId="19A23F5E" w:rsidR="008C4F64" w:rsidRPr="00EF43CB" w:rsidRDefault="008C4F64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</w:t>
      </w:r>
    </w:p>
    <w:p w14:paraId="6768823C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64E42D" w14:textId="3395988F" w:rsidR="00C61A2D" w:rsidRP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XTA – FEIRA (</w:t>
      </w:r>
      <w:r w:rsidR="00C21808">
        <w:rPr>
          <w:rFonts w:ascii="Arial" w:eastAsia="Arial" w:hAnsi="Arial"/>
          <w:b/>
          <w:sz w:val="22"/>
          <w:szCs w:val="22"/>
        </w:rPr>
        <w:t>18</w:t>
      </w:r>
      <w:r>
        <w:rPr>
          <w:rFonts w:ascii="Arial" w:eastAsia="Arial" w:hAnsi="Arial"/>
          <w:b/>
          <w:sz w:val="22"/>
          <w:szCs w:val="22"/>
        </w:rPr>
        <w:t>/04/2024)</w:t>
      </w:r>
    </w:p>
    <w:p w14:paraId="24928E35" w14:textId="769C5F8C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Área Central</w:t>
      </w:r>
    </w:p>
    <w:p w14:paraId="64067DA3" w14:textId="60AF758B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Jd. Vera Cruz</w:t>
      </w:r>
    </w:p>
    <w:p w14:paraId="463D37E0" w14:textId="6B4250CA" w:rsidR="00C61A2D" w:rsidRPr="00C61A2D" w:rsidRDefault="008C4F64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Paulista 1 e 2</w:t>
      </w:r>
    </w:p>
    <w:p w14:paraId="25664466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F5AB8EC" w14:textId="6E447FDF" w:rsidR="00C61A2D" w:rsidRPr="009F599F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9F599F">
        <w:rPr>
          <w:rFonts w:ascii="Arial" w:eastAsia="Arial" w:hAnsi="Arial"/>
          <w:b/>
          <w:sz w:val="22"/>
          <w:szCs w:val="22"/>
        </w:rPr>
        <w:t>SEGUNDA – FEIRA (</w:t>
      </w:r>
      <w:r w:rsidR="00C21808">
        <w:rPr>
          <w:rFonts w:ascii="Arial" w:eastAsia="Arial" w:hAnsi="Arial"/>
          <w:b/>
          <w:sz w:val="22"/>
          <w:szCs w:val="22"/>
        </w:rPr>
        <w:t>20</w:t>
      </w:r>
      <w:r w:rsidRPr="009F599F">
        <w:rPr>
          <w:rFonts w:ascii="Arial" w:eastAsia="Arial" w:hAnsi="Arial"/>
          <w:b/>
          <w:sz w:val="22"/>
          <w:szCs w:val="22"/>
        </w:rPr>
        <w:t>/04/2024)</w:t>
      </w:r>
    </w:p>
    <w:p w14:paraId="36751498" w14:textId="352D5BC4" w:rsidR="00C61A2D" w:rsidRPr="009F599F" w:rsidRDefault="009F599F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Área central</w:t>
      </w:r>
    </w:p>
    <w:p w14:paraId="3219F431" w14:textId="7B9B5BB0" w:rsidR="009F599F" w:rsidRPr="009F599F" w:rsidRDefault="008C4F64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São Cristóvão</w:t>
      </w:r>
    </w:p>
    <w:p w14:paraId="3B9B4014" w14:textId="287D03C9" w:rsidR="009F599F" w:rsidRPr="009F599F" w:rsidRDefault="008C4F64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Esperança e Bom Retiro</w:t>
      </w:r>
    </w:p>
    <w:p w14:paraId="44A3E369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51D6AE24" w:rsidR="00E917ED" w:rsidRPr="00BF6E8F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21808">
        <w:rPr>
          <w:rFonts w:ascii="Arial" w:eastAsia="Arial" w:hAnsi="Arial"/>
          <w:b/>
          <w:sz w:val="24"/>
          <w:szCs w:val="24"/>
          <w:u w:val="single"/>
        </w:rPr>
        <w:t>16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0B402F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9B276D">
        <w:rPr>
          <w:rFonts w:ascii="Arial" w:eastAsia="Arial" w:hAnsi="Arial"/>
          <w:b/>
          <w:sz w:val="24"/>
          <w:szCs w:val="24"/>
          <w:u w:val="single"/>
        </w:rPr>
        <w:t>4</w:t>
      </w:r>
      <w:r w:rsidR="00DE18D3"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="0059356A" w:rsidRPr="00BF6E8F">
        <w:rPr>
          <w:rFonts w:ascii="Arial" w:eastAsia="Arial" w:hAnsi="Arial"/>
          <w:b/>
          <w:sz w:val="24"/>
          <w:szCs w:val="24"/>
          <w:u w:val="single"/>
        </w:rPr>
        <w:t xml:space="preserve"> Á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C21808">
        <w:rPr>
          <w:rFonts w:ascii="Arial" w:eastAsia="Arial" w:hAnsi="Arial"/>
          <w:b/>
          <w:sz w:val="24"/>
          <w:szCs w:val="24"/>
          <w:u w:val="single"/>
        </w:rPr>
        <w:t>2</w:t>
      </w:r>
      <w:r w:rsidR="00E47894">
        <w:rPr>
          <w:rFonts w:ascii="Arial" w:eastAsia="Arial" w:hAnsi="Arial"/>
          <w:b/>
          <w:sz w:val="24"/>
          <w:szCs w:val="24"/>
          <w:u w:val="single"/>
        </w:rPr>
        <w:t>2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6018E3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0BC19035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C21808">
        <w:rPr>
          <w:rFonts w:ascii="Arial" w:eastAsia="Arial" w:hAnsi="Arial"/>
          <w:sz w:val="24"/>
          <w:szCs w:val="24"/>
        </w:rPr>
        <w:t>Jd. Bela Vista do Mirante, Jd. Monte belo, Jd. Imperial, Jd. Vale dos Sonhos, Jd. Centenário e Jd. Bandeirantes.</w:t>
      </w:r>
    </w:p>
    <w:p w14:paraId="42F315D6" w14:textId="77777777" w:rsidR="00EF43CB" w:rsidRDefault="00EF43CB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809D97F" w14:textId="1C5185EC" w:rsidR="00C21808" w:rsidRDefault="00C21808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OBSERVAÇÃO: NA DATA DE 12/04 AS EQUIPES REALIZARAM A COLETA DE GALHOS, ENTULHOS E INSERVIVEIS NO Jd. Laranjeiras.</w:t>
      </w:r>
    </w:p>
    <w:p w14:paraId="5CE9D120" w14:textId="77777777" w:rsidR="00C21808" w:rsidRDefault="00C21808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108995C" w14:textId="77777777" w:rsidR="00C21808" w:rsidRDefault="00C21808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226AD44" w14:textId="0D3BF2C0" w:rsidR="005A3EA1" w:rsidRPr="00BF6E8F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67346">
        <w:rPr>
          <w:rFonts w:ascii="Arial" w:eastAsia="Arial" w:hAnsi="Arial"/>
          <w:b/>
          <w:sz w:val="24"/>
          <w:szCs w:val="24"/>
          <w:u w:val="single"/>
        </w:rPr>
        <w:t>15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4C46AF">
        <w:rPr>
          <w:rFonts w:ascii="Arial" w:eastAsia="Arial" w:hAnsi="Arial"/>
          <w:b/>
          <w:sz w:val="24"/>
          <w:szCs w:val="24"/>
          <w:u w:val="single"/>
        </w:rPr>
        <w:t>1</w:t>
      </w:r>
      <w:r w:rsidR="00867346">
        <w:rPr>
          <w:rFonts w:ascii="Arial" w:eastAsia="Arial" w:hAnsi="Arial"/>
          <w:b/>
          <w:sz w:val="24"/>
          <w:szCs w:val="24"/>
          <w:u w:val="single"/>
        </w:rPr>
        <w:t>9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127E0E05" w14:textId="77777777" w:rsidR="00867346" w:rsidRPr="004C46AF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, nas Estradas do Bairro Glória</w:t>
      </w:r>
    </w:p>
    <w:p w14:paraId="08EC84E0" w14:textId="77777777" w:rsidR="00867346" w:rsidRPr="00867346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s de valetas de escoação de águas pluviais, nas Estradas do Bairro Anhumas</w:t>
      </w:r>
    </w:p>
    <w:p w14:paraId="74B23B8C" w14:textId="77777777" w:rsidR="00867346" w:rsidRPr="00867346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Rua no final da Avenida Cosm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74A35035" w14:textId="77777777" w:rsidR="00867346" w:rsidRPr="00867346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Anzol de Ouro</w:t>
      </w:r>
    </w:p>
    <w:p w14:paraId="38490641" w14:textId="77777777" w:rsidR="00867346" w:rsidRPr="00867346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6481AEF9" w14:textId="77777777" w:rsidR="00867346" w:rsidRPr="00867346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Bom Sucesso</w:t>
      </w:r>
    </w:p>
    <w:p w14:paraId="5E226B9C" w14:textId="77777777" w:rsidR="00867346" w:rsidRPr="00867346" w:rsidRDefault="00867346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ijuco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D9EA7B" w14:textId="77777777" w:rsidR="009F041B" w:rsidRDefault="009F041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2055C49" w14:textId="77777777" w:rsidR="009F041B" w:rsidRDefault="009F041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2B209B4" w14:textId="77777777" w:rsidR="009F041B" w:rsidRDefault="009F041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32B062D" w14:textId="77777777" w:rsidR="009F041B" w:rsidRDefault="009F041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E7223F3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lastRenderedPageBreak/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F041B">
        <w:rPr>
          <w:rFonts w:ascii="Arial" w:hAnsi="Arial"/>
          <w:b/>
          <w:sz w:val="24"/>
          <w:szCs w:val="24"/>
          <w:u w:val="single"/>
        </w:rPr>
        <w:t>1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737625">
        <w:rPr>
          <w:rFonts w:ascii="Arial" w:hAnsi="Arial"/>
          <w:b/>
          <w:sz w:val="24"/>
          <w:szCs w:val="24"/>
          <w:u w:val="single"/>
        </w:rPr>
        <w:t>1</w:t>
      </w:r>
      <w:r w:rsidR="009F041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E6F23BB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 153</w:t>
      </w:r>
    </w:p>
    <w:p w14:paraId="58BA762D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calçada com mureta, Praça Lorena </w:t>
      </w:r>
      <w:proofErr w:type="spellStart"/>
      <w:r>
        <w:rPr>
          <w:rFonts w:ascii="Arial" w:hAnsi="Arial"/>
          <w:sz w:val="24"/>
          <w:szCs w:val="24"/>
        </w:rPr>
        <w:t>Nardoci</w:t>
      </w:r>
      <w:proofErr w:type="spellEnd"/>
      <w:r>
        <w:rPr>
          <w:rFonts w:ascii="Arial" w:hAnsi="Arial"/>
          <w:sz w:val="24"/>
          <w:szCs w:val="24"/>
        </w:rPr>
        <w:t xml:space="preserve">, na Rua Américo Guido </w:t>
      </w:r>
      <w:proofErr w:type="spellStart"/>
      <w:r>
        <w:rPr>
          <w:rFonts w:ascii="Arial" w:hAnsi="Arial"/>
          <w:sz w:val="24"/>
          <w:szCs w:val="24"/>
        </w:rPr>
        <w:t>Durigan</w:t>
      </w:r>
      <w:proofErr w:type="spellEnd"/>
    </w:p>
    <w:p w14:paraId="045493DD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rampa de cadeirante na Rua Itália, 340</w:t>
      </w:r>
    </w:p>
    <w:p w14:paraId="3BB92DE6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3 bueiros na Rua Aparecida </w:t>
      </w:r>
      <w:proofErr w:type="spellStart"/>
      <w:r>
        <w:rPr>
          <w:rFonts w:ascii="Arial" w:hAnsi="Arial"/>
          <w:sz w:val="24"/>
          <w:szCs w:val="24"/>
        </w:rPr>
        <w:t>Baesso</w:t>
      </w:r>
      <w:proofErr w:type="spellEnd"/>
      <w:r>
        <w:rPr>
          <w:rFonts w:ascii="Arial" w:hAnsi="Arial"/>
          <w:sz w:val="24"/>
          <w:szCs w:val="24"/>
        </w:rPr>
        <w:t xml:space="preserve"> Infante</w:t>
      </w:r>
    </w:p>
    <w:p w14:paraId="4A229543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01 bueiro na Rua Antônio Pinto Ferreira, Pq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Flores</w:t>
      </w:r>
    </w:p>
    <w:p w14:paraId="2BC51AD6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das pedrinhas, calçadas, Praça Humberto </w:t>
      </w:r>
      <w:proofErr w:type="spellStart"/>
      <w:r>
        <w:rPr>
          <w:rFonts w:ascii="Arial" w:hAnsi="Arial"/>
          <w:sz w:val="24"/>
          <w:szCs w:val="24"/>
        </w:rPr>
        <w:t>Caracio</w:t>
      </w:r>
      <w:proofErr w:type="spellEnd"/>
    </w:p>
    <w:p w14:paraId="43A34202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 colocação de areia nova nos tanques de areia, na Creche Florindo </w:t>
      </w:r>
      <w:proofErr w:type="spellStart"/>
      <w:r>
        <w:rPr>
          <w:rFonts w:ascii="Arial" w:hAnsi="Arial"/>
          <w:sz w:val="24"/>
          <w:szCs w:val="24"/>
        </w:rPr>
        <w:t>Gesualdo</w:t>
      </w:r>
      <w:proofErr w:type="spellEnd"/>
      <w:r>
        <w:rPr>
          <w:rFonts w:ascii="Arial" w:hAnsi="Arial"/>
          <w:sz w:val="24"/>
          <w:szCs w:val="24"/>
        </w:rPr>
        <w:t xml:space="preserve"> da Silva</w:t>
      </w:r>
    </w:p>
    <w:p w14:paraId="69281E64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r banco quebrado no Campo de Bola no Jd. Bela Vista do Mirante</w:t>
      </w:r>
    </w:p>
    <w:p w14:paraId="4322D019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r tartaruga e tapar com asfalto na Rua Artur Esteves de Lima, 225</w:t>
      </w:r>
    </w:p>
    <w:p w14:paraId="29962CE5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(grande) com asfalto na Avenida José de Paula Eduardo, no Distrito Industrial</w:t>
      </w:r>
    </w:p>
    <w:p w14:paraId="0145108E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(grande) com concreto na Rua Vitor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 xml:space="preserve"> com a Avenida Ne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</w:t>
      </w:r>
    </w:p>
    <w:p w14:paraId="5198D660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ona Francisca, 725</w:t>
      </w:r>
      <w:bookmarkStart w:id="0" w:name="_GoBack"/>
      <w:bookmarkEnd w:id="0"/>
    </w:p>
    <w:p w14:paraId="6F6502F4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concreto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  <w:r>
        <w:rPr>
          <w:rFonts w:ascii="Arial" w:hAnsi="Arial"/>
          <w:sz w:val="24"/>
          <w:szCs w:val="24"/>
        </w:rPr>
        <w:t>, 281</w:t>
      </w:r>
    </w:p>
    <w:p w14:paraId="112F4D65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e limpeza de pedras, na Rua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  <w:r>
        <w:rPr>
          <w:rFonts w:ascii="Arial" w:hAnsi="Arial"/>
          <w:sz w:val="24"/>
          <w:szCs w:val="24"/>
        </w:rPr>
        <w:t>, 150 e outros</w:t>
      </w:r>
    </w:p>
    <w:p w14:paraId="5EB8CDD1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 1500</w:t>
      </w:r>
    </w:p>
    <w:p w14:paraId="72BCB89E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19 de Novembro</w:t>
      </w:r>
    </w:p>
    <w:p w14:paraId="4D03829A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bel </w:t>
      </w:r>
      <w:proofErr w:type="spellStart"/>
      <w:r>
        <w:rPr>
          <w:rFonts w:ascii="Arial" w:hAnsi="Arial"/>
          <w:sz w:val="24"/>
          <w:szCs w:val="24"/>
        </w:rPr>
        <w:t>Madeu</w:t>
      </w:r>
      <w:proofErr w:type="spellEnd"/>
      <w:r>
        <w:rPr>
          <w:rFonts w:ascii="Arial" w:hAnsi="Arial"/>
          <w:sz w:val="24"/>
          <w:szCs w:val="24"/>
        </w:rPr>
        <w:t xml:space="preserve">, no Pq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</w:t>
      </w:r>
    </w:p>
    <w:p w14:paraId="1AB63BDE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do Peloso, Jd. Vale dos Sonhos</w:t>
      </w:r>
    </w:p>
    <w:p w14:paraId="5C237908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erculano do Livramento com 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57E70963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</w:t>
      </w:r>
      <w:proofErr w:type="spellStart"/>
      <w:r>
        <w:rPr>
          <w:rFonts w:ascii="Arial" w:hAnsi="Arial"/>
          <w:sz w:val="24"/>
          <w:szCs w:val="24"/>
        </w:rPr>
        <w:t>Bertoni</w:t>
      </w:r>
      <w:proofErr w:type="spellEnd"/>
      <w:r>
        <w:rPr>
          <w:rFonts w:ascii="Arial" w:hAnsi="Arial"/>
          <w:sz w:val="24"/>
          <w:szCs w:val="24"/>
        </w:rPr>
        <w:t xml:space="preserve"> Neto</w:t>
      </w:r>
    </w:p>
    <w:p w14:paraId="556000DE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Rua Júlia Cotovia com a Rua Paulo </w:t>
      </w:r>
      <w:proofErr w:type="spellStart"/>
      <w:r>
        <w:rPr>
          <w:rFonts w:ascii="Arial" w:hAnsi="Arial"/>
          <w:sz w:val="24"/>
          <w:szCs w:val="24"/>
        </w:rPr>
        <w:t>Pressendo</w:t>
      </w:r>
      <w:proofErr w:type="spellEnd"/>
      <w:r>
        <w:rPr>
          <w:rFonts w:ascii="Arial" w:hAnsi="Arial"/>
          <w:sz w:val="24"/>
          <w:szCs w:val="24"/>
        </w:rPr>
        <w:t>, 100</w:t>
      </w:r>
    </w:p>
    <w:p w14:paraId="5F0E1FAF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Luís Carlos Basílio, no Jd. Esperança</w:t>
      </w:r>
    </w:p>
    <w:p w14:paraId="3BE27103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iguel </w:t>
      </w:r>
      <w:proofErr w:type="spellStart"/>
      <w:r>
        <w:rPr>
          <w:rFonts w:ascii="Arial" w:hAnsi="Arial"/>
          <w:sz w:val="24"/>
          <w:szCs w:val="24"/>
        </w:rPr>
        <w:t>Biscola</w:t>
      </w:r>
      <w:proofErr w:type="spellEnd"/>
      <w:r>
        <w:rPr>
          <w:rFonts w:ascii="Arial" w:hAnsi="Arial"/>
          <w:sz w:val="24"/>
          <w:szCs w:val="24"/>
        </w:rPr>
        <w:t>, 260</w:t>
      </w:r>
    </w:p>
    <w:p w14:paraId="79166444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oel Rosa, 04 no Jd. Paulista 1</w:t>
      </w:r>
    </w:p>
    <w:p w14:paraId="6B117F49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Vicinal do Povoado de Ibitirama</w:t>
      </w:r>
    </w:p>
    <w:p w14:paraId="194CF3A8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, na Avenida Ne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340</w:t>
      </w:r>
    </w:p>
    <w:p w14:paraId="382C294E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Ana Hernandes, 190</w:t>
      </w:r>
    </w:p>
    <w:p w14:paraId="113974CC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José Branco, 555</w:t>
      </w:r>
    </w:p>
    <w:p w14:paraId="64427951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José Elias Haddad, 117</w:t>
      </w:r>
    </w:p>
    <w:p w14:paraId="65351601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sarjeta com concreto na Rua Dona Maria José, 191</w:t>
      </w:r>
    </w:p>
    <w:p w14:paraId="409A0EB0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sarjeta com concreto, na Rua das Acácias com a Rua dos Lírios</w:t>
      </w:r>
    </w:p>
    <w:p w14:paraId="7132461C" w14:textId="77777777" w:rsidR="00F7129E" w:rsidRDefault="00F7129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s (pedrinhas) na Praça do Parquinho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FB790C5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</w:t>
      </w:r>
      <w:r w:rsidR="00C03238">
        <w:rPr>
          <w:rFonts w:ascii="Arial" w:eastAsia="Times New Roman" w:hAnsi="Arial"/>
          <w:sz w:val="24"/>
          <w:szCs w:val="24"/>
        </w:rPr>
        <w:t>EMANA, ONDE AS INFORMAÇÕES SERÃO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</w:t>
      </w:r>
      <w:r w:rsidR="00C03238">
        <w:rPr>
          <w:rFonts w:ascii="Arial" w:eastAsia="Times New Roman" w:hAnsi="Arial"/>
          <w:sz w:val="24"/>
          <w:szCs w:val="24"/>
        </w:rPr>
        <w:t>S</w:t>
      </w:r>
      <w:r w:rsidRPr="007741FA">
        <w:rPr>
          <w:rFonts w:ascii="Arial" w:eastAsia="Times New Roman" w:hAnsi="Arial"/>
          <w:sz w:val="24"/>
          <w:szCs w:val="24"/>
        </w:rPr>
        <w:t xml:space="preserve">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B8715DD" w14:textId="38936133" w:rsidR="00F33BD3" w:rsidRPr="00F33BD3" w:rsidRDefault="00F33BD3" w:rsidP="00F33BD3">
      <w:pPr>
        <w:rPr>
          <w:rFonts w:ascii="Arial" w:eastAsia="Times New Roman" w:hAnsi="Arial"/>
          <w:color w:val="222222"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42AA" w14:textId="77777777" w:rsidR="008B221D" w:rsidRDefault="008B221D" w:rsidP="00757770">
      <w:r>
        <w:separator/>
      </w:r>
    </w:p>
  </w:endnote>
  <w:endnote w:type="continuationSeparator" w:id="0">
    <w:p w14:paraId="723690F1" w14:textId="77777777" w:rsidR="008B221D" w:rsidRDefault="008B221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8B221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418E" w14:textId="77777777" w:rsidR="008B221D" w:rsidRDefault="008B221D" w:rsidP="00757770">
      <w:r>
        <w:separator/>
      </w:r>
    </w:p>
  </w:footnote>
  <w:footnote w:type="continuationSeparator" w:id="0">
    <w:p w14:paraId="1E281471" w14:textId="77777777" w:rsidR="008B221D" w:rsidRDefault="008B221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791513B"/>
    <w:multiLevelType w:val="hybridMultilevel"/>
    <w:tmpl w:val="03FA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EB3263"/>
    <w:multiLevelType w:val="hybridMultilevel"/>
    <w:tmpl w:val="991C3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9"/>
  </w:num>
  <w:num w:numId="14">
    <w:abstractNumId w:val="21"/>
  </w:num>
  <w:num w:numId="15">
    <w:abstractNumId w:val="15"/>
  </w:num>
  <w:num w:numId="16">
    <w:abstractNumId w:val="25"/>
  </w:num>
  <w:num w:numId="17">
    <w:abstractNumId w:val="19"/>
  </w:num>
  <w:num w:numId="18">
    <w:abstractNumId w:val="23"/>
  </w:num>
  <w:num w:numId="19">
    <w:abstractNumId w:val="17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  <w:num w:numId="24">
    <w:abstractNumId w:val="0"/>
  </w:num>
  <w:num w:numId="25">
    <w:abstractNumId w:val="10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22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67EEB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77687"/>
    <w:rsid w:val="001812BD"/>
    <w:rsid w:val="0018142D"/>
    <w:rsid w:val="0018146D"/>
    <w:rsid w:val="001819CB"/>
    <w:rsid w:val="0018285F"/>
    <w:rsid w:val="00182907"/>
    <w:rsid w:val="00183200"/>
    <w:rsid w:val="001838BD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0798"/>
    <w:rsid w:val="001D0A05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461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679B0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486"/>
    <w:rsid w:val="002C46E0"/>
    <w:rsid w:val="002C4E64"/>
    <w:rsid w:val="002C536A"/>
    <w:rsid w:val="002C5BC1"/>
    <w:rsid w:val="002C6ACA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4A0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1B80"/>
    <w:rsid w:val="003828CA"/>
    <w:rsid w:val="00382AB2"/>
    <w:rsid w:val="0038382E"/>
    <w:rsid w:val="00384AFE"/>
    <w:rsid w:val="003852DB"/>
    <w:rsid w:val="003861A0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AE3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3C0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C7515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009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491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64FB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6AF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2F11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18E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65F2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7D2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2F5C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16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5DA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67B7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625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8FE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3AC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346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21D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4F64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BD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1CC4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E52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975C9"/>
    <w:rsid w:val="009A0063"/>
    <w:rsid w:val="009A1997"/>
    <w:rsid w:val="009A1FD2"/>
    <w:rsid w:val="009A2116"/>
    <w:rsid w:val="009A2745"/>
    <w:rsid w:val="009A28FA"/>
    <w:rsid w:val="009A2DDF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76D"/>
    <w:rsid w:val="009B2CA2"/>
    <w:rsid w:val="009B30B0"/>
    <w:rsid w:val="009B3561"/>
    <w:rsid w:val="009B4A0A"/>
    <w:rsid w:val="009B5B41"/>
    <w:rsid w:val="009B775D"/>
    <w:rsid w:val="009C016F"/>
    <w:rsid w:val="009C033E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41B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99F"/>
    <w:rsid w:val="009F5DCF"/>
    <w:rsid w:val="009F678C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17B50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5A07"/>
    <w:rsid w:val="00A264FC"/>
    <w:rsid w:val="00A2689F"/>
    <w:rsid w:val="00A27C20"/>
    <w:rsid w:val="00A303BB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330A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97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35C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897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30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47E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C34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6E8F"/>
    <w:rsid w:val="00BF7BB0"/>
    <w:rsid w:val="00C0083C"/>
    <w:rsid w:val="00C01249"/>
    <w:rsid w:val="00C01A31"/>
    <w:rsid w:val="00C029B9"/>
    <w:rsid w:val="00C03238"/>
    <w:rsid w:val="00C0485B"/>
    <w:rsid w:val="00C04D38"/>
    <w:rsid w:val="00C05082"/>
    <w:rsid w:val="00C050C0"/>
    <w:rsid w:val="00C052A9"/>
    <w:rsid w:val="00C059D5"/>
    <w:rsid w:val="00C05FE1"/>
    <w:rsid w:val="00C0610C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1808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831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41BC"/>
    <w:rsid w:val="00C57F8D"/>
    <w:rsid w:val="00C6100A"/>
    <w:rsid w:val="00C61049"/>
    <w:rsid w:val="00C61219"/>
    <w:rsid w:val="00C61A2D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3AB7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497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866"/>
    <w:rsid w:val="00D37DB5"/>
    <w:rsid w:val="00D40462"/>
    <w:rsid w:val="00D40C6A"/>
    <w:rsid w:val="00D41AFB"/>
    <w:rsid w:val="00D4226C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008C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2B14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028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894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56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3CB"/>
    <w:rsid w:val="00EF440B"/>
    <w:rsid w:val="00EF468B"/>
    <w:rsid w:val="00EF46CA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D3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4C0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129E"/>
    <w:rsid w:val="00F71F16"/>
    <w:rsid w:val="00F725C1"/>
    <w:rsid w:val="00F72689"/>
    <w:rsid w:val="00F743EB"/>
    <w:rsid w:val="00F744C4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CF5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541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79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100-5D04-48FC-A175-E3064EF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2</cp:revision>
  <cp:lastPrinted>2024-03-25T12:21:00Z</cp:lastPrinted>
  <dcterms:created xsi:type="dcterms:W3CDTF">2024-04-15T10:16:00Z</dcterms:created>
  <dcterms:modified xsi:type="dcterms:W3CDTF">2024-04-15T11:59:00Z</dcterms:modified>
</cp:coreProperties>
</file>